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学习计划  17  智慧课堂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学习计划  17  智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0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生的学习计划  17  智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